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9A6B48" w:rsidRPr="00854A5B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</w:rPr>
        <w:t>Список</w:t>
      </w:r>
    </w:p>
    <w:p w:rsidR="009A6B48" w:rsidRPr="00854A5B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протокольного решения №20 от </w:t>
      </w:r>
      <w:r w:rsidRPr="004739F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8.</w:t>
      </w:r>
      <w:r w:rsidRPr="004739F7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9A6B48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B017D1">
        <w:rPr>
          <w:rFonts w:ascii="Times New Roman" w:hAnsi="Times New Roman"/>
          <w:b/>
          <w:sz w:val="28"/>
          <w:szCs w:val="28"/>
          <w:lang w:val="kk-KZ"/>
        </w:rPr>
        <w:t xml:space="preserve">общего </w:t>
      </w:r>
      <w:r w:rsidRPr="00854A5B">
        <w:rPr>
          <w:rFonts w:ascii="Times New Roman" w:hAnsi="Times New Roman"/>
          <w:b/>
          <w:sz w:val="28"/>
          <w:szCs w:val="28"/>
        </w:rPr>
        <w:t>конкурс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а Управления государственных доходов по </w:t>
      </w:r>
      <w:r>
        <w:rPr>
          <w:rFonts w:ascii="Times New Roman" w:hAnsi="Times New Roman"/>
          <w:b/>
          <w:sz w:val="28"/>
          <w:szCs w:val="28"/>
          <w:lang w:val="kk-KZ"/>
        </w:rPr>
        <w:t>Сайрам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скому району Департамента государственных доходов по Южно-Казахстанской области </w:t>
      </w:r>
    </w:p>
    <w:p w:rsidR="009A6B48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омитета государственных доходов Министерства финансов </w:t>
      </w:r>
    </w:p>
    <w:p w:rsidR="009A6B48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</w:t>
      </w:r>
    </w:p>
    <w:p w:rsidR="009A6B48" w:rsidRPr="00854A5B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A6B48" w:rsidRPr="00854A5B" w:rsidRDefault="009A6B48" w:rsidP="009A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A6B48" w:rsidRPr="00854A5B" w:rsidRDefault="009A6B48" w:rsidP="009A6B4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9A6B48" w:rsidTr="00712975">
        <w:tc>
          <w:tcPr>
            <w:tcW w:w="9571" w:type="dxa"/>
            <w:gridSpan w:val="2"/>
          </w:tcPr>
          <w:p w:rsidR="009A6B48" w:rsidRPr="00BF3000" w:rsidRDefault="009A6B48" w:rsidP="0071297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едущего специалиста отдела по работе с физическими лицами и администрирования непроизводственных платежей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управления государственных доходов п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йрамскому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9A6B48" w:rsidRPr="007D07C8" w:rsidTr="0071297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A6B48" w:rsidRPr="007D07C8" w:rsidRDefault="009A6B48" w:rsidP="007129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9A6B48" w:rsidRPr="009A6B48" w:rsidRDefault="009A6B48" w:rsidP="007129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6B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анов Арман Еркінбекұлы</w:t>
            </w:r>
          </w:p>
        </w:tc>
      </w:tr>
    </w:tbl>
    <w:p w:rsidR="009A6B48" w:rsidRPr="00854A5B" w:rsidRDefault="009A6B48" w:rsidP="009A6B48">
      <w:pPr>
        <w:rPr>
          <w:sz w:val="28"/>
          <w:szCs w:val="28"/>
        </w:rPr>
      </w:pPr>
    </w:p>
    <w:p w:rsidR="008F5DFE" w:rsidRDefault="008F5DFE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8F5DFE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46436"/>
    <w:rsid w:val="0015417E"/>
    <w:rsid w:val="001E2431"/>
    <w:rsid w:val="00243244"/>
    <w:rsid w:val="00262872"/>
    <w:rsid w:val="0027290C"/>
    <w:rsid w:val="002F6F0E"/>
    <w:rsid w:val="00345D73"/>
    <w:rsid w:val="00370B90"/>
    <w:rsid w:val="00392BB4"/>
    <w:rsid w:val="003949B8"/>
    <w:rsid w:val="0043534A"/>
    <w:rsid w:val="004B3604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753AD"/>
    <w:rsid w:val="007D07C8"/>
    <w:rsid w:val="007D489A"/>
    <w:rsid w:val="007E07AE"/>
    <w:rsid w:val="007F3C9E"/>
    <w:rsid w:val="0089219D"/>
    <w:rsid w:val="008C2BCF"/>
    <w:rsid w:val="008D417C"/>
    <w:rsid w:val="008F5DFE"/>
    <w:rsid w:val="00956489"/>
    <w:rsid w:val="00983550"/>
    <w:rsid w:val="009A3B02"/>
    <w:rsid w:val="009A6B48"/>
    <w:rsid w:val="009E444D"/>
    <w:rsid w:val="009E4C7C"/>
    <w:rsid w:val="00AC16B6"/>
    <w:rsid w:val="00AC6272"/>
    <w:rsid w:val="00AF5391"/>
    <w:rsid w:val="00B017D1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5747"/>
    <w:rsid w:val="00D779FB"/>
    <w:rsid w:val="00DD5DDF"/>
    <w:rsid w:val="00E31EB5"/>
    <w:rsid w:val="00E448A6"/>
    <w:rsid w:val="00E66D4B"/>
    <w:rsid w:val="00E82D5E"/>
    <w:rsid w:val="00EA5189"/>
    <w:rsid w:val="00EF6281"/>
    <w:rsid w:val="00F03EFC"/>
    <w:rsid w:val="00F061FC"/>
    <w:rsid w:val="00F30572"/>
    <w:rsid w:val="00F35639"/>
    <w:rsid w:val="00F43233"/>
    <w:rsid w:val="00F56C05"/>
    <w:rsid w:val="00FC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C06F-5820-48CC-A378-AABCDD7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Шерманова Лейла</cp:lastModifiedBy>
  <cp:revision>14</cp:revision>
  <cp:lastPrinted>2016-11-07T09:15:00Z</cp:lastPrinted>
  <dcterms:created xsi:type="dcterms:W3CDTF">2017-05-29T05:52:00Z</dcterms:created>
  <dcterms:modified xsi:type="dcterms:W3CDTF">2017-12-08T10:07:00Z</dcterms:modified>
</cp:coreProperties>
</file>